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0B4" w:rsidRPr="009B70B4" w:rsidRDefault="009B70B4" w:rsidP="00062D32">
      <w:pPr>
        <w:jc w:val="center"/>
        <w:rPr>
          <w:rFonts w:cs="Arial"/>
          <w:b/>
          <w:i/>
          <w:sz w:val="18"/>
          <w:szCs w:val="24"/>
        </w:rPr>
      </w:pPr>
      <w:bookmarkStart w:id="0" w:name="_GoBack"/>
      <w:bookmarkEnd w:id="0"/>
    </w:p>
    <w:p w:rsidR="00062D32" w:rsidRPr="009B70B4" w:rsidRDefault="009B70B4" w:rsidP="009B70B4">
      <w:pPr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Annex D: </w:t>
      </w:r>
      <w:r w:rsidR="00062D32" w:rsidRPr="00BF2B50">
        <w:rPr>
          <w:rFonts w:cs="Arial"/>
          <w:b/>
          <w:i/>
          <w:sz w:val="24"/>
          <w:szCs w:val="24"/>
        </w:rPr>
        <w:t>Environmenta</w:t>
      </w:r>
      <w:r w:rsidR="005400FE" w:rsidRPr="00BF2B50">
        <w:rPr>
          <w:rFonts w:cs="Arial"/>
          <w:b/>
          <w:i/>
          <w:sz w:val="24"/>
          <w:szCs w:val="24"/>
        </w:rPr>
        <w:t>l Self-Screening Form for A</w:t>
      </w:r>
      <w:r w:rsidR="00E93FCC" w:rsidRPr="00BF2B50">
        <w:rPr>
          <w:rFonts w:cs="Arial"/>
          <w:b/>
          <w:i/>
          <w:sz w:val="24"/>
          <w:szCs w:val="24"/>
        </w:rPr>
        <w:t>pplicant</w:t>
      </w:r>
      <w:r w:rsidR="00062D32" w:rsidRPr="00BF2B50">
        <w:rPr>
          <w:rFonts w:cs="Arial"/>
          <w:b/>
          <w:i/>
          <w:sz w:val="24"/>
          <w:szCs w:val="24"/>
        </w:rPr>
        <w:t>s</w:t>
      </w:r>
      <w:r>
        <w:rPr>
          <w:rFonts w:cs="Arial"/>
          <w:b/>
          <w:i/>
          <w:sz w:val="24"/>
          <w:szCs w:val="24"/>
        </w:rPr>
        <w:t xml:space="preserve"> </w:t>
      </w:r>
      <w:r w:rsidR="00062D32" w:rsidRPr="00BF2B50">
        <w:rPr>
          <w:rFonts w:cs="Arial"/>
          <w:b/>
          <w:i/>
          <w:sz w:val="24"/>
          <w:szCs w:val="24"/>
        </w:rPr>
        <w:t>/</w:t>
      </w:r>
      <w:r>
        <w:rPr>
          <w:rFonts w:cs="Arial"/>
          <w:b/>
          <w:i/>
          <w:sz w:val="24"/>
          <w:szCs w:val="24"/>
        </w:rPr>
        <w:t xml:space="preserve"> Prilog D: </w:t>
      </w:r>
      <w:r w:rsidR="004B7097" w:rsidRPr="00BF2B50">
        <w:rPr>
          <w:rFonts w:cs="Arial"/>
          <w:b/>
          <w:i/>
          <w:sz w:val="24"/>
          <w:szCs w:val="24"/>
        </w:rPr>
        <w:t>Obrazac za zaštitu okoliš</w:t>
      </w:r>
      <w:r w:rsidR="00E93FCC" w:rsidRPr="00BF2B50">
        <w:rPr>
          <w:rFonts w:cs="Arial"/>
          <w:b/>
          <w:i/>
          <w:sz w:val="24"/>
          <w:szCs w:val="24"/>
        </w:rPr>
        <w:t>a koji popunjava podnosilac zahtjeva za gra</w:t>
      </w:r>
      <w:r w:rsidR="0091149A" w:rsidRPr="00BF2B50">
        <w:rPr>
          <w:rFonts w:cs="Arial"/>
          <w:b/>
          <w:i/>
          <w:sz w:val="24"/>
          <w:szCs w:val="24"/>
        </w:rPr>
        <w:t>nt</w:t>
      </w:r>
    </w:p>
    <w:p w:rsidR="00DD7AB5" w:rsidRPr="000019F3" w:rsidRDefault="00DD7AB5" w:rsidP="00062D32">
      <w:pPr>
        <w:jc w:val="center"/>
        <w:rPr>
          <w:rFonts w:cs="Arial"/>
          <w:i/>
          <w:sz w:val="18"/>
          <w:szCs w:val="18"/>
        </w:rPr>
      </w:pPr>
    </w:p>
    <w:p w:rsidR="00E80877" w:rsidRPr="000019F3" w:rsidRDefault="00E80877" w:rsidP="000019F3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ind w:left="-284" w:right="-332" w:firstLine="284"/>
        <w:jc w:val="center"/>
        <w:rPr>
          <w:rFonts w:cs="Arial"/>
          <w:b/>
          <w:color w:val="FF0000"/>
          <w:sz w:val="18"/>
          <w:szCs w:val="18"/>
        </w:rPr>
      </w:pPr>
      <w:r w:rsidRPr="000019F3">
        <w:rPr>
          <w:rFonts w:cs="Arial"/>
          <w:b/>
          <w:color w:val="FF0000"/>
          <w:sz w:val="18"/>
          <w:szCs w:val="18"/>
        </w:rPr>
        <w:t xml:space="preserve">Please note that your application will be automatically rejected if this form is </w:t>
      </w:r>
      <w:r w:rsidR="000019F3">
        <w:rPr>
          <w:rFonts w:cs="Arial"/>
          <w:b/>
          <w:color w:val="FF0000"/>
          <w:sz w:val="18"/>
          <w:szCs w:val="18"/>
        </w:rPr>
        <w:t xml:space="preserve">not submitted or is </w:t>
      </w:r>
      <w:r w:rsidRPr="000019F3">
        <w:rPr>
          <w:rFonts w:cs="Arial"/>
          <w:b/>
          <w:color w:val="FF0000"/>
          <w:sz w:val="18"/>
          <w:szCs w:val="18"/>
        </w:rPr>
        <w:t>incomplete / Va</w:t>
      </w:r>
      <w:r w:rsidR="000019F3">
        <w:rPr>
          <w:rFonts w:cs="Arial"/>
          <w:b/>
          <w:color w:val="FF0000"/>
          <w:sz w:val="18"/>
          <w:szCs w:val="18"/>
        </w:rPr>
        <w:t>ša aplikacija za grant ć</w:t>
      </w:r>
      <w:r w:rsidRPr="000019F3">
        <w:rPr>
          <w:rFonts w:cs="Arial"/>
          <w:b/>
          <w:color w:val="FF0000"/>
          <w:sz w:val="18"/>
          <w:szCs w:val="18"/>
        </w:rPr>
        <w:t xml:space="preserve">e biti automatski odbijena ukoliko ne dostavite popunjen </w:t>
      </w:r>
      <w:r w:rsidR="009B70B4">
        <w:rPr>
          <w:rFonts w:cs="Arial"/>
          <w:b/>
          <w:color w:val="FF0000"/>
          <w:sz w:val="18"/>
          <w:szCs w:val="18"/>
        </w:rPr>
        <w:t xml:space="preserve">ovaj </w:t>
      </w:r>
      <w:r w:rsidRPr="000019F3">
        <w:rPr>
          <w:rFonts w:cs="Arial"/>
          <w:b/>
          <w:color w:val="FF0000"/>
          <w:sz w:val="18"/>
          <w:szCs w:val="18"/>
        </w:rPr>
        <w:t xml:space="preserve">obrazac. </w:t>
      </w:r>
    </w:p>
    <w:p w:rsidR="00E80877" w:rsidRPr="000019F3" w:rsidRDefault="00E80877" w:rsidP="00E80877">
      <w:pPr>
        <w:rPr>
          <w:rFonts w:cs="Arial"/>
          <w:i/>
          <w:sz w:val="18"/>
          <w:szCs w:val="18"/>
        </w:rPr>
      </w:pPr>
    </w:p>
    <w:p w:rsidR="00062D32" w:rsidRPr="000019F3" w:rsidRDefault="00867C66" w:rsidP="00867C66">
      <w:pPr>
        <w:jc w:val="center"/>
        <w:rPr>
          <w:rFonts w:cs="Arial"/>
          <w:b/>
          <w:sz w:val="18"/>
          <w:szCs w:val="18"/>
        </w:rPr>
      </w:pPr>
      <w:r w:rsidRPr="000019F3">
        <w:rPr>
          <w:rFonts w:cs="Arial"/>
          <w:b/>
          <w:sz w:val="18"/>
          <w:szCs w:val="18"/>
        </w:rPr>
        <w:t>PERMITS</w:t>
      </w:r>
      <w:r w:rsidR="00B72E8D" w:rsidRPr="000019F3">
        <w:rPr>
          <w:rFonts w:cs="Arial"/>
          <w:b/>
          <w:sz w:val="18"/>
          <w:szCs w:val="18"/>
        </w:rPr>
        <w:t xml:space="preserve"> AND INSPECTION</w:t>
      </w:r>
      <w:r w:rsidRPr="000019F3">
        <w:rPr>
          <w:rFonts w:cs="Arial"/>
          <w:b/>
          <w:sz w:val="18"/>
          <w:szCs w:val="18"/>
        </w:rPr>
        <w:t xml:space="preserve"> / DOZVOLE</w:t>
      </w:r>
      <w:r w:rsidR="00B72E8D" w:rsidRPr="000019F3">
        <w:rPr>
          <w:rFonts w:cs="Arial"/>
          <w:b/>
          <w:sz w:val="18"/>
          <w:szCs w:val="18"/>
        </w:rPr>
        <w:t xml:space="preserve"> I INSPEKCIJA</w:t>
      </w:r>
    </w:p>
    <w:tbl>
      <w:tblPr>
        <w:tblW w:w="10440" w:type="dxa"/>
        <w:tblInd w:w="-79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780"/>
        <w:gridCol w:w="2340"/>
        <w:gridCol w:w="4320"/>
      </w:tblGrid>
      <w:tr w:rsidR="006C55C9" w:rsidRPr="0040741C" w:rsidTr="009B70B4">
        <w:tc>
          <w:tcPr>
            <w:tcW w:w="3780" w:type="dxa"/>
            <w:shd w:val="pct20" w:color="000000" w:fill="FFFFFF"/>
          </w:tcPr>
          <w:p w:rsidR="009B70B4" w:rsidRDefault="006C55C9" w:rsidP="0040741C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 xml:space="preserve">Do you have the following permits for </w:t>
            </w:r>
            <w:r w:rsidR="00A1047E" w:rsidRPr="0040741C">
              <w:rPr>
                <w:rFonts w:cs="Arial"/>
                <w:b/>
                <w:bCs/>
                <w:sz w:val="18"/>
                <w:szCs w:val="18"/>
              </w:rPr>
              <w:t>your act</w:t>
            </w:r>
            <w:r w:rsidR="00FA5CE5" w:rsidRPr="0040741C">
              <w:rPr>
                <w:rFonts w:cs="Arial"/>
                <w:b/>
                <w:bCs/>
                <w:sz w:val="18"/>
                <w:szCs w:val="18"/>
              </w:rPr>
              <w:t>ivities/facilities</w:t>
            </w:r>
            <w:r w:rsidRPr="0040741C">
              <w:rPr>
                <w:rFonts w:cs="Arial"/>
                <w:b/>
                <w:bCs/>
                <w:sz w:val="18"/>
                <w:szCs w:val="18"/>
              </w:rPr>
              <w:t xml:space="preserve">? / </w:t>
            </w:r>
          </w:p>
          <w:p w:rsidR="006C55C9" w:rsidRPr="0040741C" w:rsidRDefault="006C55C9" w:rsidP="0040741C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Da li imate</w:t>
            </w:r>
            <w:r w:rsidR="00555D9D" w:rsidRPr="0040741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2A632D" w:rsidRPr="0040741C">
              <w:rPr>
                <w:rFonts w:cs="Arial"/>
                <w:b/>
                <w:bCs/>
                <w:sz w:val="18"/>
                <w:szCs w:val="18"/>
              </w:rPr>
              <w:t xml:space="preserve">sve </w:t>
            </w:r>
            <w:r w:rsidR="00EA5437" w:rsidRPr="0040741C">
              <w:rPr>
                <w:rFonts w:cs="Arial"/>
                <w:b/>
                <w:bCs/>
                <w:sz w:val="18"/>
                <w:szCs w:val="18"/>
              </w:rPr>
              <w:t>potrebne</w:t>
            </w:r>
            <w:r w:rsidR="00A1047E" w:rsidRPr="0040741C">
              <w:rPr>
                <w:rFonts w:cs="Arial"/>
                <w:b/>
                <w:bCs/>
                <w:sz w:val="18"/>
                <w:szCs w:val="18"/>
              </w:rPr>
              <w:t xml:space="preserve"> dozvole za va</w:t>
            </w:r>
            <w:r w:rsidR="00EA5437" w:rsidRPr="0040741C">
              <w:rPr>
                <w:rFonts w:cs="Arial"/>
                <w:b/>
                <w:bCs/>
                <w:sz w:val="18"/>
                <w:szCs w:val="18"/>
              </w:rPr>
              <w:t>š</w:t>
            </w:r>
            <w:r w:rsidR="00FA5CE5" w:rsidRPr="0040741C">
              <w:rPr>
                <w:rFonts w:cs="Arial"/>
                <w:b/>
                <w:bCs/>
                <w:sz w:val="18"/>
                <w:szCs w:val="18"/>
              </w:rPr>
              <w:t>e aktivn</w:t>
            </w:r>
            <w:r w:rsidR="00555D9D" w:rsidRPr="0040741C">
              <w:rPr>
                <w:rFonts w:cs="Arial"/>
                <w:b/>
                <w:bCs/>
                <w:sz w:val="18"/>
                <w:szCs w:val="18"/>
              </w:rPr>
              <w:t>osti/</w:t>
            </w:r>
            <w:r w:rsidR="00EA5437" w:rsidRPr="0040741C">
              <w:rPr>
                <w:rFonts w:cs="Arial"/>
                <w:b/>
                <w:bCs/>
                <w:sz w:val="18"/>
                <w:szCs w:val="18"/>
              </w:rPr>
              <w:t>objekte</w:t>
            </w:r>
            <w:r w:rsidRPr="0040741C">
              <w:rPr>
                <w:rFonts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2340" w:type="dxa"/>
            <w:shd w:val="pct20" w:color="000000" w:fill="FFFFFF"/>
            <w:vAlign w:val="center"/>
          </w:tcPr>
          <w:p w:rsidR="006C55C9" w:rsidRPr="0040741C" w:rsidRDefault="006C55C9" w:rsidP="00062D3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Answer</w:t>
            </w:r>
            <w:r w:rsidR="009B70B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40741C">
              <w:rPr>
                <w:rFonts w:cs="Arial"/>
                <w:b/>
                <w:bCs/>
                <w:sz w:val="18"/>
                <w:szCs w:val="18"/>
              </w:rPr>
              <w:t>/</w:t>
            </w:r>
            <w:r w:rsidR="009B70B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40741C">
              <w:rPr>
                <w:rFonts w:cs="Arial"/>
                <w:b/>
                <w:bCs/>
                <w:sz w:val="18"/>
                <w:szCs w:val="18"/>
              </w:rPr>
              <w:t>Odgovor</w:t>
            </w:r>
          </w:p>
        </w:tc>
        <w:tc>
          <w:tcPr>
            <w:tcW w:w="4320" w:type="dxa"/>
            <w:shd w:val="pct20" w:color="000000" w:fill="FFFFFF"/>
            <w:vAlign w:val="center"/>
          </w:tcPr>
          <w:p w:rsidR="003512FD" w:rsidRPr="009B70B4" w:rsidRDefault="00A1047E" w:rsidP="009B70B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Ex</w:t>
            </w:r>
            <w:r w:rsidR="00EA5437" w:rsidRPr="0040741C">
              <w:rPr>
                <w:rFonts w:cs="Arial"/>
                <w:b/>
                <w:bCs/>
                <w:sz w:val="18"/>
                <w:szCs w:val="18"/>
              </w:rPr>
              <w:t>planation</w:t>
            </w:r>
            <w:r w:rsidR="00B076C9" w:rsidRPr="0040741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A5437" w:rsidRPr="0040741C">
              <w:rPr>
                <w:rFonts w:cs="Arial"/>
                <w:b/>
                <w:bCs/>
                <w:sz w:val="18"/>
                <w:szCs w:val="18"/>
              </w:rPr>
              <w:t>/</w:t>
            </w:r>
            <w:r w:rsidR="00B076C9" w:rsidRPr="0040741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A5437" w:rsidRPr="0040741C">
              <w:rPr>
                <w:rFonts w:cs="Arial"/>
                <w:b/>
                <w:bCs/>
                <w:sz w:val="18"/>
                <w:szCs w:val="18"/>
              </w:rPr>
              <w:t>Objaš</w:t>
            </w:r>
            <w:r w:rsidR="009B70B4">
              <w:rPr>
                <w:rFonts w:cs="Arial"/>
                <w:b/>
                <w:bCs/>
                <w:sz w:val="18"/>
                <w:szCs w:val="18"/>
              </w:rPr>
              <w:t>njenje</w:t>
            </w:r>
          </w:p>
        </w:tc>
      </w:tr>
      <w:tr w:rsidR="006C55C9" w:rsidRPr="0040741C" w:rsidTr="009B70B4">
        <w:tc>
          <w:tcPr>
            <w:tcW w:w="3780" w:type="dxa"/>
            <w:shd w:val="pct5" w:color="000000" w:fill="FFFFFF"/>
            <w:vAlign w:val="center"/>
          </w:tcPr>
          <w:p w:rsidR="009B70B4" w:rsidRDefault="006C55C9" w:rsidP="0040741C">
            <w:pPr>
              <w:jc w:val="left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A valid</w:t>
            </w:r>
            <w:r w:rsidR="00C855A5" w:rsidRPr="0040741C">
              <w:rPr>
                <w:rFonts w:cs="Arial"/>
                <w:sz w:val="18"/>
                <w:szCs w:val="18"/>
              </w:rPr>
              <w:t xml:space="preserve"> Environmental permit / </w:t>
            </w:r>
          </w:p>
          <w:p w:rsidR="006C55C9" w:rsidRPr="0040741C" w:rsidRDefault="002A632D" w:rsidP="0040741C">
            <w:pPr>
              <w:jc w:val="left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Validna o</w:t>
            </w:r>
            <w:r w:rsidR="00C855A5" w:rsidRPr="0040741C">
              <w:rPr>
                <w:rFonts w:cs="Arial"/>
                <w:sz w:val="18"/>
                <w:szCs w:val="18"/>
              </w:rPr>
              <w:t>koliš</w:t>
            </w:r>
            <w:r w:rsidR="007B49BA" w:rsidRPr="0040741C">
              <w:rPr>
                <w:rFonts w:cs="Arial"/>
                <w:sz w:val="18"/>
                <w:szCs w:val="18"/>
              </w:rPr>
              <w:t>na</w:t>
            </w:r>
            <w:r w:rsidR="0000497B" w:rsidRPr="0040741C">
              <w:rPr>
                <w:rFonts w:cs="Arial"/>
                <w:sz w:val="18"/>
                <w:szCs w:val="18"/>
              </w:rPr>
              <w:t>/okolinska</w:t>
            </w:r>
            <w:r w:rsidR="007B49BA" w:rsidRPr="0040741C">
              <w:rPr>
                <w:rFonts w:cs="Arial"/>
                <w:sz w:val="18"/>
                <w:szCs w:val="18"/>
              </w:rPr>
              <w:t xml:space="preserve"> dozvola</w:t>
            </w:r>
            <w:r w:rsidR="009B70B4">
              <w:rPr>
                <w:rFonts w:cs="Arial"/>
                <w:sz w:val="18"/>
                <w:szCs w:val="18"/>
              </w:rPr>
              <w:t xml:space="preserve"> </w:t>
            </w:r>
            <w:r w:rsidR="00253A52" w:rsidRPr="0040741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shd w:val="pct5" w:color="000000" w:fill="FFFFFF"/>
            <w:vAlign w:val="center"/>
          </w:tcPr>
          <w:p w:rsidR="006C55C9" w:rsidRPr="0040741C" w:rsidRDefault="006C55C9" w:rsidP="00062D32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shd w:val="pct5" w:color="000000" w:fill="FFFFFF"/>
          </w:tcPr>
          <w:p w:rsidR="006C55C9" w:rsidRPr="0040741C" w:rsidRDefault="006C55C9" w:rsidP="00062D32">
            <w:pPr>
              <w:rPr>
                <w:rFonts w:cs="Arial"/>
                <w:sz w:val="20"/>
              </w:rPr>
            </w:pPr>
          </w:p>
        </w:tc>
      </w:tr>
      <w:tr w:rsidR="006C55C9" w:rsidRPr="0040741C" w:rsidTr="009B70B4">
        <w:tc>
          <w:tcPr>
            <w:tcW w:w="3780" w:type="dxa"/>
            <w:shd w:val="pct20" w:color="000000" w:fill="FFFFFF"/>
            <w:vAlign w:val="center"/>
          </w:tcPr>
          <w:p w:rsidR="009B70B4" w:rsidRDefault="006C55C9" w:rsidP="0040741C">
            <w:pPr>
              <w:jc w:val="left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Pl</w:t>
            </w:r>
            <w:r w:rsidR="00C855A5" w:rsidRPr="0040741C">
              <w:rPr>
                <w:rFonts w:cs="Arial"/>
                <w:sz w:val="18"/>
                <w:szCs w:val="18"/>
              </w:rPr>
              <w:t xml:space="preserve">anning permission / </w:t>
            </w:r>
          </w:p>
          <w:p w:rsidR="006C55C9" w:rsidRPr="0040741C" w:rsidRDefault="00C855A5" w:rsidP="0040741C">
            <w:pPr>
              <w:jc w:val="left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Urbanistič</w:t>
            </w:r>
            <w:r w:rsidR="007B49BA" w:rsidRPr="0040741C">
              <w:rPr>
                <w:rFonts w:cs="Arial"/>
                <w:sz w:val="18"/>
                <w:szCs w:val="18"/>
              </w:rPr>
              <w:t>ka</w:t>
            </w:r>
            <w:r w:rsidR="006C55C9" w:rsidRPr="0040741C">
              <w:rPr>
                <w:rFonts w:cs="Arial"/>
                <w:sz w:val="18"/>
                <w:szCs w:val="18"/>
              </w:rPr>
              <w:t xml:space="preserve"> saglasnost</w:t>
            </w:r>
            <w:r w:rsidR="002A632D" w:rsidRPr="0040741C">
              <w:rPr>
                <w:rFonts w:cs="Arial"/>
                <w:sz w:val="18"/>
                <w:szCs w:val="18"/>
              </w:rPr>
              <w:t>/dozvola</w:t>
            </w:r>
            <w:r w:rsidR="006C55C9" w:rsidRPr="0040741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shd w:val="pct20" w:color="000000" w:fill="FFFFFF"/>
            <w:vAlign w:val="center"/>
          </w:tcPr>
          <w:p w:rsidR="006C55C9" w:rsidRPr="0040741C" w:rsidRDefault="006C55C9" w:rsidP="00062D32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shd w:val="pct20" w:color="000000" w:fill="FFFFFF"/>
          </w:tcPr>
          <w:p w:rsidR="006C55C9" w:rsidRPr="0040741C" w:rsidRDefault="006C55C9" w:rsidP="00062D32">
            <w:pPr>
              <w:rPr>
                <w:rFonts w:cs="Arial"/>
                <w:sz w:val="20"/>
              </w:rPr>
            </w:pPr>
          </w:p>
        </w:tc>
      </w:tr>
      <w:tr w:rsidR="006C55C9" w:rsidRPr="0040741C" w:rsidTr="009B70B4">
        <w:tc>
          <w:tcPr>
            <w:tcW w:w="3780" w:type="dxa"/>
            <w:shd w:val="pct5" w:color="000000" w:fill="FFFFFF"/>
            <w:vAlign w:val="center"/>
          </w:tcPr>
          <w:p w:rsidR="006C55C9" w:rsidRPr="0040741C" w:rsidRDefault="006C55C9" w:rsidP="0040741C">
            <w:pPr>
              <w:jc w:val="left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Con</w:t>
            </w:r>
            <w:r w:rsidR="00C855A5" w:rsidRPr="0040741C">
              <w:rPr>
                <w:rFonts w:cs="Arial"/>
                <w:sz w:val="18"/>
                <w:szCs w:val="18"/>
              </w:rPr>
              <w:t>struction permit / Građ</w:t>
            </w:r>
            <w:r w:rsidR="007B49BA" w:rsidRPr="0040741C">
              <w:rPr>
                <w:rFonts w:cs="Arial"/>
                <w:sz w:val="18"/>
                <w:szCs w:val="18"/>
              </w:rPr>
              <w:t>evinska dozvola</w:t>
            </w:r>
          </w:p>
        </w:tc>
        <w:tc>
          <w:tcPr>
            <w:tcW w:w="2340" w:type="dxa"/>
            <w:shd w:val="pct5" w:color="000000" w:fill="FFFFFF"/>
            <w:vAlign w:val="center"/>
          </w:tcPr>
          <w:p w:rsidR="006C55C9" w:rsidRPr="0040741C" w:rsidRDefault="006C55C9" w:rsidP="00062D32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shd w:val="pct5" w:color="000000" w:fill="FFFFFF"/>
          </w:tcPr>
          <w:p w:rsidR="006C55C9" w:rsidRPr="0040741C" w:rsidRDefault="006C55C9" w:rsidP="00062D32">
            <w:pPr>
              <w:rPr>
                <w:rFonts w:cs="Arial"/>
                <w:sz w:val="20"/>
              </w:rPr>
            </w:pPr>
          </w:p>
        </w:tc>
      </w:tr>
      <w:tr w:rsidR="006C55C9" w:rsidRPr="0040741C" w:rsidTr="009B70B4">
        <w:tc>
          <w:tcPr>
            <w:tcW w:w="3780" w:type="dxa"/>
            <w:shd w:val="pct20" w:color="000000" w:fill="FFFFFF"/>
            <w:vAlign w:val="center"/>
          </w:tcPr>
          <w:p w:rsidR="006C55C9" w:rsidRPr="0040741C" w:rsidRDefault="006C55C9" w:rsidP="0040741C">
            <w:pPr>
              <w:jc w:val="left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Use</w:t>
            </w:r>
            <w:r w:rsidR="007B49BA" w:rsidRPr="0040741C">
              <w:rPr>
                <w:rFonts w:cs="Arial"/>
                <w:sz w:val="18"/>
                <w:szCs w:val="18"/>
              </w:rPr>
              <w:t xml:space="preserve"> permit / Upotrebna dozvola</w:t>
            </w:r>
          </w:p>
        </w:tc>
        <w:tc>
          <w:tcPr>
            <w:tcW w:w="2340" w:type="dxa"/>
            <w:shd w:val="pct20" w:color="000000" w:fill="FFFFFF"/>
            <w:vAlign w:val="center"/>
          </w:tcPr>
          <w:p w:rsidR="006C55C9" w:rsidRPr="0040741C" w:rsidRDefault="00A1047E" w:rsidP="00062D32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  <w:p w:rsidR="004D2ADE" w:rsidRPr="0040741C" w:rsidRDefault="004D2ADE" w:rsidP="00062D32">
            <w:pPr>
              <w:rPr>
                <w:rFonts w:cs="Arial"/>
                <w:sz w:val="20"/>
              </w:rPr>
            </w:pPr>
          </w:p>
        </w:tc>
        <w:tc>
          <w:tcPr>
            <w:tcW w:w="4320" w:type="dxa"/>
            <w:shd w:val="pct20" w:color="000000" w:fill="FFFFFF"/>
          </w:tcPr>
          <w:p w:rsidR="006C55C9" w:rsidRPr="0040741C" w:rsidRDefault="006C55C9" w:rsidP="00062D32">
            <w:pPr>
              <w:rPr>
                <w:rFonts w:cs="Arial"/>
                <w:sz w:val="20"/>
              </w:rPr>
            </w:pPr>
          </w:p>
        </w:tc>
      </w:tr>
      <w:tr w:rsidR="005E48C1" w:rsidRPr="0040741C" w:rsidTr="009B70B4">
        <w:trPr>
          <w:trHeight w:val="1226"/>
        </w:trPr>
        <w:tc>
          <w:tcPr>
            <w:tcW w:w="3780" w:type="dxa"/>
            <w:shd w:val="pct5" w:color="000000" w:fill="FFFFFF"/>
            <w:vAlign w:val="center"/>
          </w:tcPr>
          <w:p w:rsidR="005E48C1" w:rsidRPr="0040741C" w:rsidRDefault="005E48C1" w:rsidP="0040741C">
            <w:pPr>
              <w:jc w:val="left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 xml:space="preserve">Has your production facility been inspected regarding environmental and worker safety issues? / Da li </w:t>
            </w:r>
            <w:r w:rsidR="00DB5A77" w:rsidRPr="0040741C">
              <w:rPr>
                <w:rFonts w:cs="Arial"/>
                <w:sz w:val="18"/>
                <w:szCs w:val="18"/>
              </w:rPr>
              <w:t>su vaši proizvodn</w:t>
            </w:r>
            <w:r w:rsidR="00A51AD5" w:rsidRPr="0040741C">
              <w:rPr>
                <w:rFonts w:cs="Arial"/>
                <w:sz w:val="18"/>
                <w:szCs w:val="18"/>
              </w:rPr>
              <w:t xml:space="preserve">i objekti inspektovani </w:t>
            </w:r>
            <w:r w:rsidRPr="0040741C">
              <w:rPr>
                <w:rFonts w:cs="Arial"/>
                <w:sz w:val="18"/>
                <w:szCs w:val="18"/>
              </w:rPr>
              <w:t xml:space="preserve">po pitanju </w:t>
            </w:r>
            <w:r w:rsidR="00232DFF" w:rsidRPr="0040741C">
              <w:rPr>
                <w:rFonts w:cs="Arial"/>
                <w:sz w:val="18"/>
                <w:szCs w:val="18"/>
              </w:rPr>
              <w:t>okoliša i zaštite na radu</w:t>
            </w:r>
            <w:r w:rsidRPr="0040741C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2340" w:type="dxa"/>
            <w:shd w:val="pct5" w:color="000000" w:fill="FFFFFF"/>
            <w:vAlign w:val="center"/>
          </w:tcPr>
          <w:p w:rsidR="005E48C1" w:rsidRPr="009B70B4" w:rsidRDefault="005E48C1" w:rsidP="00062D32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="009B70B4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shd w:val="pct5" w:color="000000" w:fill="FFFFFF"/>
          </w:tcPr>
          <w:p w:rsidR="005E48C1" w:rsidRPr="0040741C" w:rsidRDefault="005E48C1" w:rsidP="00062D32">
            <w:pPr>
              <w:rPr>
                <w:rFonts w:cs="Arial"/>
                <w:sz w:val="20"/>
              </w:rPr>
            </w:pPr>
          </w:p>
        </w:tc>
      </w:tr>
    </w:tbl>
    <w:p w:rsidR="00A366C9" w:rsidRDefault="00A366C9" w:rsidP="00062D32">
      <w:pPr>
        <w:rPr>
          <w:rFonts w:cs="Arial"/>
          <w:sz w:val="20"/>
        </w:rPr>
      </w:pPr>
    </w:p>
    <w:p w:rsidR="00A1047E" w:rsidRPr="000019F3" w:rsidRDefault="00867C66" w:rsidP="00867C66">
      <w:pPr>
        <w:jc w:val="center"/>
        <w:rPr>
          <w:rFonts w:cs="Arial"/>
          <w:b/>
          <w:sz w:val="18"/>
          <w:szCs w:val="18"/>
        </w:rPr>
      </w:pPr>
      <w:r w:rsidRPr="000019F3">
        <w:rPr>
          <w:rFonts w:cs="Arial"/>
          <w:b/>
          <w:sz w:val="18"/>
          <w:szCs w:val="18"/>
        </w:rPr>
        <w:t>CERTIFICATIONS / CERTIFIKATI</w:t>
      </w:r>
    </w:p>
    <w:tbl>
      <w:tblPr>
        <w:tblW w:w="10440" w:type="dxa"/>
        <w:tblInd w:w="-79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780"/>
        <w:gridCol w:w="2340"/>
        <w:gridCol w:w="4320"/>
      </w:tblGrid>
      <w:tr w:rsidR="00A1047E" w:rsidRPr="0040741C" w:rsidTr="009B70B4">
        <w:tc>
          <w:tcPr>
            <w:tcW w:w="3780" w:type="dxa"/>
            <w:shd w:val="pct20" w:color="000000" w:fill="FFFFFF"/>
          </w:tcPr>
          <w:p w:rsidR="00A1047E" w:rsidRPr="0040741C" w:rsidRDefault="00A1047E" w:rsidP="007451A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Do you have any of the following certifications / Da li imate neke od dole navedenih certificata?</w:t>
            </w:r>
          </w:p>
        </w:tc>
        <w:tc>
          <w:tcPr>
            <w:tcW w:w="2340" w:type="dxa"/>
            <w:shd w:val="pct20" w:color="000000" w:fill="FFFFFF"/>
            <w:vAlign w:val="center"/>
          </w:tcPr>
          <w:p w:rsidR="00A1047E" w:rsidRPr="0040741C" w:rsidRDefault="00A1047E" w:rsidP="007451A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Answer</w:t>
            </w:r>
            <w:r w:rsidR="009B70B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40741C">
              <w:rPr>
                <w:rFonts w:cs="Arial"/>
                <w:b/>
                <w:bCs/>
                <w:sz w:val="18"/>
                <w:szCs w:val="18"/>
              </w:rPr>
              <w:t>/</w:t>
            </w:r>
            <w:r w:rsidR="009B70B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40741C">
              <w:rPr>
                <w:rFonts w:cs="Arial"/>
                <w:b/>
                <w:bCs/>
                <w:sz w:val="18"/>
                <w:szCs w:val="18"/>
              </w:rPr>
              <w:t>Odgovor</w:t>
            </w:r>
          </w:p>
        </w:tc>
        <w:tc>
          <w:tcPr>
            <w:tcW w:w="4320" w:type="dxa"/>
            <w:shd w:val="pct20" w:color="000000" w:fill="FFFFFF"/>
            <w:vAlign w:val="center"/>
          </w:tcPr>
          <w:p w:rsidR="00A1047E" w:rsidRPr="0040741C" w:rsidRDefault="00EA5437" w:rsidP="007451A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Explanation</w:t>
            </w:r>
            <w:r w:rsidR="00B076C9" w:rsidRPr="0040741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40741C">
              <w:rPr>
                <w:rFonts w:cs="Arial"/>
                <w:b/>
                <w:bCs/>
                <w:sz w:val="18"/>
                <w:szCs w:val="18"/>
              </w:rPr>
              <w:t>/</w:t>
            </w:r>
            <w:r w:rsidR="00B076C9" w:rsidRPr="0040741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40741C">
              <w:rPr>
                <w:rFonts w:cs="Arial"/>
                <w:b/>
                <w:bCs/>
                <w:sz w:val="18"/>
                <w:szCs w:val="18"/>
              </w:rPr>
              <w:t>Objaš</w:t>
            </w:r>
            <w:r w:rsidR="00A1047E" w:rsidRPr="0040741C">
              <w:rPr>
                <w:rFonts w:cs="Arial"/>
                <w:b/>
                <w:bCs/>
                <w:sz w:val="18"/>
                <w:szCs w:val="18"/>
              </w:rPr>
              <w:t>njenje</w:t>
            </w:r>
          </w:p>
        </w:tc>
      </w:tr>
      <w:tr w:rsidR="005447E8" w:rsidRPr="0040741C" w:rsidTr="0040741C">
        <w:tc>
          <w:tcPr>
            <w:tcW w:w="3780" w:type="dxa"/>
            <w:shd w:val="pct5" w:color="000000" w:fill="FFFFFF"/>
          </w:tcPr>
          <w:p w:rsidR="005447E8" w:rsidRPr="0040741C" w:rsidRDefault="005447E8" w:rsidP="0040741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GlobalGAP</w:t>
            </w:r>
          </w:p>
        </w:tc>
        <w:tc>
          <w:tcPr>
            <w:tcW w:w="2340" w:type="dxa"/>
            <w:shd w:val="pct5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vMerge w:val="restart"/>
            <w:shd w:val="pct5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</w:p>
        </w:tc>
      </w:tr>
      <w:tr w:rsidR="005447E8" w:rsidRPr="0040741C" w:rsidTr="0040741C">
        <w:tc>
          <w:tcPr>
            <w:tcW w:w="3780" w:type="dxa"/>
            <w:shd w:val="pct20" w:color="000000" w:fill="FFFFFF"/>
          </w:tcPr>
          <w:p w:rsidR="005447E8" w:rsidRPr="0040741C" w:rsidRDefault="005447E8" w:rsidP="0040741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Organic / Organski</w:t>
            </w:r>
          </w:p>
        </w:tc>
        <w:tc>
          <w:tcPr>
            <w:tcW w:w="2340" w:type="dxa"/>
            <w:shd w:val="pct20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vMerge/>
            <w:shd w:val="pct20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</w:p>
        </w:tc>
      </w:tr>
      <w:tr w:rsidR="005447E8" w:rsidRPr="0040741C" w:rsidTr="0040741C">
        <w:tc>
          <w:tcPr>
            <w:tcW w:w="3780" w:type="dxa"/>
            <w:shd w:val="pct5" w:color="000000" w:fill="FFFFFF"/>
          </w:tcPr>
          <w:p w:rsidR="005447E8" w:rsidRPr="0040741C" w:rsidRDefault="005447E8" w:rsidP="0040741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 xml:space="preserve">HACCP </w:t>
            </w:r>
          </w:p>
        </w:tc>
        <w:tc>
          <w:tcPr>
            <w:tcW w:w="2340" w:type="dxa"/>
            <w:shd w:val="pct5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vMerge/>
            <w:shd w:val="pct5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</w:p>
        </w:tc>
      </w:tr>
      <w:tr w:rsidR="005447E8" w:rsidRPr="0040741C" w:rsidTr="0040741C">
        <w:tc>
          <w:tcPr>
            <w:tcW w:w="3780" w:type="dxa"/>
            <w:shd w:val="pct20" w:color="000000" w:fill="FFFFFF"/>
          </w:tcPr>
          <w:p w:rsidR="005447E8" w:rsidRPr="0040741C" w:rsidRDefault="005447E8" w:rsidP="0040741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ISO 9000</w:t>
            </w:r>
          </w:p>
        </w:tc>
        <w:tc>
          <w:tcPr>
            <w:tcW w:w="2340" w:type="dxa"/>
            <w:shd w:val="pct20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  <w:p w:rsidR="005447E8" w:rsidRPr="0040741C" w:rsidRDefault="005447E8" w:rsidP="007451A4">
            <w:pPr>
              <w:rPr>
                <w:rFonts w:cs="Arial"/>
                <w:sz w:val="20"/>
              </w:rPr>
            </w:pPr>
          </w:p>
        </w:tc>
        <w:tc>
          <w:tcPr>
            <w:tcW w:w="4320" w:type="dxa"/>
            <w:vMerge/>
            <w:shd w:val="pct20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</w:p>
        </w:tc>
      </w:tr>
      <w:tr w:rsidR="005447E8" w:rsidRPr="0040741C" w:rsidTr="0040741C">
        <w:tc>
          <w:tcPr>
            <w:tcW w:w="3780" w:type="dxa"/>
            <w:shd w:val="pct5" w:color="000000" w:fill="FFFFFF"/>
          </w:tcPr>
          <w:p w:rsidR="005447E8" w:rsidRPr="0040741C" w:rsidRDefault="005447E8" w:rsidP="0040741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ISO 14000</w:t>
            </w:r>
          </w:p>
        </w:tc>
        <w:tc>
          <w:tcPr>
            <w:tcW w:w="2340" w:type="dxa"/>
            <w:shd w:val="pct5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vMerge/>
            <w:shd w:val="pct5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</w:p>
        </w:tc>
      </w:tr>
      <w:tr w:rsidR="005447E8" w:rsidRPr="0040741C" w:rsidTr="0040741C">
        <w:tblPrEx>
          <w:tblLook w:val="04A0" w:firstRow="1" w:lastRow="0" w:firstColumn="1" w:lastColumn="0" w:noHBand="0" w:noVBand="1"/>
        </w:tblPrEx>
        <w:tc>
          <w:tcPr>
            <w:tcW w:w="3780" w:type="dxa"/>
            <w:shd w:val="pct20" w:color="000000" w:fill="FFFFFF"/>
          </w:tcPr>
          <w:p w:rsidR="005447E8" w:rsidRPr="0040741C" w:rsidRDefault="005447E8" w:rsidP="0040741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ISO 22000</w:t>
            </w:r>
          </w:p>
        </w:tc>
        <w:tc>
          <w:tcPr>
            <w:tcW w:w="2340" w:type="dxa"/>
            <w:shd w:val="pct20" w:color="000000" w:fill="FFFFFF"/>
          </w:tcPr>
          <w:p w:rsidR="005447E8" w:rsidRPr="0040741C" w:rsidRDefault="005447E8" w:rsidP="0040741C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vMerge/>
            <w:shd w:val="pct20" w:color="000000" w:fill="FFFFFF"/>
          </w:tcPr>
          <w:p w:rsidR="005447E8" w:rsidRPr="0040741C" w:rsidRDefault="005447E8" w:rsidP="0040741C">
            <w:pPr>
              <w:rPr>
                <w:rFonts w:cs="Arial"/>
                <w:sz w:val="20"/>
              </w:rPr>
            </w:pPr>
          </w:p>
        </w:tc>
      </w:tr>
    </w:tbl>
    <w:p w:rsidR="001924EB" w:rsidRDefault="001924EB" w:rsidP="00220082">
      <w:pPr>
        <w:jc w:val="center"/>
        <w:rPr>
          <w:rFonts w:cs="Arial"/>
          <w:b/>
          <w:sz w:val="20"/>
        </w:rPr>
      </w:pPr>
    </w:p>
    <w:p w:rsidR="00220082" w:rsidRPr="000019F3" w:rsidRDefault="00204816" w:rsidP="00220082">
      <w:pPr>
        <w:jc w:val="center"/>
        <w:rPr>
          <w:rFonts w:cs="Arial"/>
          <w:b/>
          <w:sz w:val="18"/>
          <w:szCs w:val="18"/>
        </w:rPr>
      </w:pPr>
      <w:r w:rsidRPr="000019F3">
        <w:rPr>
          <w:rFonts w:cs="Arial"/>
          <w:b/>
          <w:sz w:val="18"/>
          <w:szCs w:val="18"/>
        </w:rPr>
        <w:t>POLLUTION / ZAGAĐ</w:t>
      </w:r>
      <w:r w:rsidR="00ED4080" w:rsidRPr="000019F3">
        <w:rPr>
          <w:rFonts w:cs="Arial"/>
          <w:b/>
          <w:sz w:val="18"/>
          <w:szCs w:val="18"/>
        </w:rPr>
        <w:t>ENJE</w:t>
      </w:r>
    </w:p>
    <w:tbl>
      <w:tblPr>
        <w:tblW w:w="10440" w:type="dxa"/>
        <w:tblInd w:w="-79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5099"/>
        <w:gridCol w:w="5341"/>
      </w:tblGrid>
      <w:tr w:rsidR="00ED4080" w:rsidRPr="0040741C" w:rsidTr="009B70B4">
        <w:tc>
          <w:tcPr>
            <w:tcW w:w="5099" w:type="dxa"/>
            <w:shd w:val="pct20" w:color="000000" w:fill="FFFFFF"/>
          </w:tcPr>
          <w:p w:rsidR="00ED4080" w:rsidRPr="0040741C" w:rsidRDefault="000126C5" w:rsidP="007451A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Item / Stavka</w:t>
            </w:r>
          </w:p>
        </w:tc>
        <w:tc>
          <w:tcPr>
            <w:tcW w:w="5341" w:type="dxa"/>
            <w:shd w:val="pct20" w:color="000000" w:fill="FFFFFF"/>
          </w:tcPr>
          <w:p w:rsidR="00ED4080" w:rsidRPr="0040741C" w:rsidRDefault="00C855A5" w:rsidP="007451A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Explanation</w:t>
            </w:r>
            <w:r w:rsidR="00B076C9" w:rsidRPr="0040741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40741C">
              <w:rPr>
                <w:rFonts w:cs="Arial"/>
                <w:b/>
                <w:bCs/>
                <w:sz w:val="18"/>
                <w:szCs w:val="18"/>
              </w:rPr>
              <w:t>/</w:t>
            </w:r>
            <w:r w:rsidR="00B076C9" w:rsidRPr="0040741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40741C">
              <w:rPr>
                <w:rFonts w:cs="Arial"/>
                <w:b/>
                <w:bCs/>
                <w:sz w:val="18"/>
                <w:szCs w:val="18"/>
              </w:rPr>
              <w:t>Objaš</w:t>
            </w:r>
            <w:r w:rsidR="00ED4080" w:rsidRPr="0040741C">
              <w:rPr>
                <w:rFonts w:cs="Arial"/>
                <w:b/>
                <w:bCs/>
                <w:sz w:val="18"/>
                <w:szCs w:val="18"/>
              </w:rPr>
              <w:t>njenje</w:t>
            </w:r>
          </w:p>
        </w:tc>
      </w:tr>
      <w:tr w:rsidR="00ED4080" w:rsidRPr="0040741C" w:rsidTr="009B70B4">
        <w:tc>
          <w:tcPr>
            <w:tcW w:w="5099" w:type="dxa"/>
            <w:shd w:val="pct5" w:color="000000" w:fill="FFFFFF"/>
          </w:tcPr>
          <w:p w:rsidR="00ED4080" w:rsidRPr="0040741C" w:rsidRDefault="000A49C9" w:rsidP="009B70B4">
            <w:pPr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List the types and quantity of solid and liquid waste that are created by your production process.</w:t>
            </w:r>
            <w:r w:rsidR="009B70B4">
              <w:rPr>
                <w:rFonts w:cs="Arial"/>
                <w:sz w:val="18"/>
                <w:szCs w:val="18"/>
              </w:rPr>
              <w:t xml:space="preserve"> </w:t>
            </w:r>
            <w:r w:rsidRPr="0040741C">
              <w:rPr>
                <w:rFonts w:cs="Arial"/>
                <w:sz w:val="18"/>
                <w:szCs w:val="18"/>
              </w:rPr>
              <w:t>/ N</w:t>
            </w:r>
            <w:r w:rsidR="00601659" w:rsidRPr="0040741C">
              <w:rPr>
                <w:rFonts w:cs="Arial"/>
                <w:sz w:val="18"/>
                <w:szCs w:val="18"/>
              </w:rPr>
              <w:t>avedite vrste i količine čvrstog i tečnog otpada</w:t>
            </w:r>
            <w:r w:rsidRPr="0040741C">
              <w:rPr>
                <w:rFonts w:cs="Arial"/>
                <w:sz w:val="18"/>
                <w:szCs w:val="18"/>
              </w:rPr>
              <w:t xml:space="preserve"> </w:t>
            </w:r>
            <w:r w:rsidR="00601659" w:rsidRPr="0040741C">
              <w:rPr>
                <w:rFonts w:cs="Arial"/>
                <w:sz w:val="18"/>
                <w:szCs w:val="18"/>
              </w:rPr>
              <w:t>koji nastaje tokom vašeg proizvodnog procesa</w:t>
            </w:r>
            <w:r w:rsidRPr="0040741C">
              <w:rPr>
                <w:rFonts w:cs="Arial"/>
                <w:sz w:val="18"/>
                <w:szCs w:val="18"/>
              </w:rPr>
              <w:t xml:space="preserve">.  </w:t>
            </w:r>
          </w:p>
        </w:tc>
        <w:tc>
          <w:tcPr>
            <w:tcW w:w="5341" w:type="dxa"/>
            <w:shd w:val="pct5" w:color="000000" w:fill="FFFFFF"/>
          </w:tcPr>
          <w:p w:rsidR="00ED4080" w:rsidRPr="0040741C" w:rsidRDefault="00ED4080" w:rsidP="009B70B4">
            <w:pPr>
              <w:rPr>
                <w:rFonts w:cs="Arial"/>
                <w:sz w:val="18"/>
                <w:szCs w:val="18"/>
              </w:rPr>
            </w:pPr>
          </w:p>
        </w:tc>
      </w:tr>
      <w:tr w:rsidR="006A39A7" w:rsidRPr="0040741C" w:rsidTr="009B70B4">
        <w:tc>
          <w:tcPr>
            <w:tcW w:w="5099" w:type="dxa"/>
            <w:shd w:val="pct20" w:color="000000" w:fill="FFFFFF"/>
          </w:tcPr>
          <w:p w:rsidR="006A39A7" w:rsidRPr="0040741C" w:rsidRDefault="006A39A7" w:rsidP="009B70B4">
            <w:pPr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 xml:space="preserve">How do you treat and dispose your solid and liquid (wastewater treatment) waste? How do you manage air pollution? / Kako tretirate </w:t>
            </w:r>
            <w:r w:rsidR="00AA705E" w:rsidRPr="0040741C">
              <w:rPr>
                <w:rFonts w:cs="Arial"/>
                <w:sz w:val="18"/>
                <w:szCs w:val="18"/>
              </w:rPr>
              <w:t xml:space="preserve">i odlažete </w:t>
            </w:r>
            <w:r w:rsidRPr="0040741C">
              <w:rPr>
                <w:rFonts w:cs="Arial"/>
                <w:sz w:val="18"/>
                <w:szCs w:val="18"/>
              </w:rPr>
              <w:t>čvrsti i tečni otpad? Kako kontrolišete zagađenje zraka?</w:t>
            </w:r>
          </w:p>
        </w:tc>
        <w:tc>
          <w:tcPr>
            <w:tcW w:w="5341" w:type="dxa"/>
            <w:shd w:val="pct20" w:color="000000" w:fill="FFFFFF"/>
          </w:tcPr>
          <w:p w:rsidR="006A39A7" w:rsidRPr="0040741C" w:rsidRDefault="006A39A7" w:rsidP="009B70B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8F5DDF" w:rsidRDefault="008F5DDF" w:rsidP="008F5DDF">
      <w:pPr>
        <w:jc w:val="center"/>
        <w:rPr>
          <w:rFonts w:cs="Arial"/>
          <w:b/>
          <w:sz w:val="18"/>
          <w:szCs w:val="18"/>
        </w:rPr>
      </w:pPr>
    </w:p>
    <w:p w:rsidR="008F5DDF" w:rsidRPr="000019F3" w:rsidRDefault="008F5DDF" w:rsidP="008F5DDF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DDITIONAL INFORMATION / DODATNE INFORMACIJE</w:t>
      </w:r>
    </w:p>
    <w:tbl>
      <w:tblPr>
        <w:tblW w:w="10440" w:type="dxa"/>
        <w:tblInd w:w="-792" w:type="dxa"/>
        <w:shd w:val="pct10" w:color="000000" w:fill="FFFFFF"/>
        <w:tblLook w:val="01E0" w:firstRow="1" w:lastRow="1" w:firstColumn="1" w:lastColumn="1" w:noHBand="0" w:noVBand="0"/>
      </w:tblPr>
      <w:tblGrid>
        <w:gridCol w:w="10440"/>
      </w:tblGrid>
      <w:tr w:rsidR="008F5DDF" w:rsidRPr="0040741C" w:rsidTr="0040741C">
        <w:tc>
          <w:tcPr>
            <w:tcW w:w="10440" w:type="dxa"/>
            <w:shd w:val="pct10" w:color="000000" w:fill="FFFFFF"/>
          </w:tcPr>
          <w:p w:rsidR="008F5DDF" w:rsidRPr="0040741C" w:rsidRDefault="008F5DDF" w:rsidP="0040741C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8F5DDF" w:rsidRPr="0040741C" w:rsidRDefault="008F5DDF" w:rsidP="0040741C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8F5DDF" w:rsidRPr="0040741C" w:rsidRDefault="008F5DDF" w:rsidP="0040741C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29630D" w:rsidRDefault="0029630D" w:rsidP="001924EB"/>
    <w:sectPr w:rsidR="0029630D" w:rsidSect="009B70B4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821" w:right="1277" w:bottom="720" w:left="1797" w:header="720" w:footer="5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E81" w:rsidRDefault="00BA0E81">
      <w:r>
        <w:separator/>
      </w:r>
    </w:p>
  </w:endnote>
  <w:endnote w:type="continuationSeparator" w:id="0">
    <w:p w:rsidR="00BA0E81" w:rsidRDefault="00BA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07" w:rsidRPr="007308B4" w:rsidRDefault="00D23107" w:rsidP="00062D32">
    <w:pPr>
      <w:pStyle w:val="Header"/>
      <w:rPr>
        <w:rFonts w:ascii="Arial" w:hAnsi="Arial" w:cs="Arial"/>
        <w:sz w:val="20"/>
      </w:rPr>
    </w:pPr>
    <w:r w:rsidRPr="007308B4">
      <w:rPr>
        <w:rFonts w:ascii="Arial" w:hAnsi="Arial" w:cs="Arial"/>
        <w:i/>
        <w:sz w:val="20"/>
      </w:rPr>
      <w:t xml:space="preserve">Attachment </w:t>
    </w:r>
    <w:r>
      <w:rPr>
        <w:rFonts w:ascii="Arial" w:hAnsi="Arial" w:cs="Arial"/>
        <w:i/>
        <w:sz w:val="20"/>
      </w:rPr>
      <w:t>II.A:</w:t>
    </w:r>
    <w:r w:rsidRPr="007308B4">
      <w:rPr>
        <w:rFonts w:ascii="Arial" w:hAnsi="Arial" w:cs="Arial"/>
        <w:i/>
        <w:sz w:val="20"/>
      </w:rPr>
      <w:t xml:space="preserve"> Small Grant Application </w:t>
    </w:r>
    <w:r>
      <w:rPr>
        <w:rFonts w:ascii="Arial" w:hAnsi="Arial" w:cs="Arial"/>
        <w:i/>
        <w:sz w:val="20"/>
      </w:rPr>
      <w:tab/>
    </w:r>
    <w:r w:rsidRPr="007308B4">
      <w:rPr>
        <w:rStyle w:val="PageNumber"/>
        <w:rFonts w:ascii="Arial" w:hAnsi="Arial" w:cs="Arial"/>
        <w:sz w:val="20"/>
      </w:rPr>
      <w:fldChar w:fldCharType="begin"/>
    </w:r>
    <w:r w:rsidRPr="007308B4">
      <w:rPr>
        <w:rStyle w:val="PageNumber"/>
        <w:rFonts w:ascii="Arial" w:hAnsi="Arial" w:cs="Arial"/>
        <w:sz w:val="20"/>
      </w:rPr>
      <w:instrText xml:space="preserve"> PAGE </w:instrText>
    </w:r>
    <w:r w:rsidRPr="007308B4">
      <w:rPr>
        <w:rStyle w:val="PageNumber"/>
        <w:rFonts w:ascii="Arial" w:hAnsi="Arial" w:cs="Arial"/>
        <w:sz w:val="20"/>
      </w:rPr>
      <w:fldChar w:fldCharType="separate"/>
    </w:r>
    <w:r w:rsidR="009B70B4">
      <w:rPr>
        <w:rStyle w:val="PageNumber"/>
        <w:rFonts w:ascii="Arial" w:hAnsi="Arial" w:cs="Arial"/>
        <w:noProof/>
        <w:sz w:val="20"/>
      </w:rPr>
      <w:t>2</w:t>
    </w:r>
    <w:r w:rsidRPr="007308B4">
      <w:rPr>
        <w:rStyle w:val="PageNumber"/>
        <w:rFonts w:ascii="Arial" w:hAnsi="Arial" w:cs="Arial"/>
        <w:sz w:val="20"/>
      </w:rPr>
      <w:fldChar w:fldCharType="end"/>
    </w:r>
    <w:r w:rsidRPr="007308B4">
      <w:rPr>
        <w:rStyle w:val="PageNumber"/>
        <w:rFonts w:ascii="Arial" w:hAnsi="Arial" w:cs="Arial"/>
        <w:sz w:val="20"/>
      </w:rPr>
      <w:t xml:space="preserve"> / </w:t>
    </w:r>
    <w:r w:rsidRPr="007308B4">
      <w:rPr>
        <w:rStyle w:val="PageNumber"/>
        <w:rFonts w:ascii="Arial" w:hAnsi="Arial" w:cs="Arial"/>
        <w:sz w:val="20"/>
      </w:rPr>
      <w:fldChar w:fldCharType="begin"/>
    </w:r>
    <w:r w:rsidRPr="007308B4">
      <w:rPr>
        <w:rStyle w:val="PageNumber"/>
        <w:rFonts w:ascii="Arial" w:hAnsi="Arial" w:cs="Arial"/>
        <w:sz w:val="20"/>
      </w:rPr>
      <w:instrText xml:space="preserve"> NUMPAGES </w:instrText>
    </w:r>
    <w:r w:rsidRPr="007308B4">
      <w:rPr>
        <w:rStyle w:val="PageNumber"/>
        <w:rFonts w:ascii="Arial" w:hAnsi="Arial" w:cs="Arial"/>
        <w:sz w:val="20"/>
      </w:rPr>
      <w:fldChar w:fldCharType="separate"/>
    </w:r>
    <w:r w:rsidR="009B70B4">
      <w:rPr>
        <w:rStyle w:val="PageNumber"/>
        <w:rFonts w:ascii="Arial" w:hAnsi="Arial" w:cs="Arial"/>
        <w:noProof/>
        <w:sz w:val="20"/>
      </w:rPr>
      <w:t>2</w:t>
    </w:r>
    <w:r w:rsidRPr="007308B4">
      <w:rPr>
        <w:rStyle w:val="PageNumber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07" w:rsidRPr="002F2CBE" w:rsidRDefault="00D23107" w:rsidP="00062D32">
    <w:pPr>
      <w:pStyle w:val="Footer"/>
      <w:rPr>
        <w:i/>
        <w:sz w:val="20"/>
      </w:rPr>
    </w:pPr>
    <w:r>
      <w:rPr>
        <w:rStyle w:val="PageNumber"/>
        <w:i/>
        <w:sz w:val="20"/>
      </w:rPr>
      <w:t>Environmental self-screening form</w:t>
    </w:r>
    <w:r w:rsidRPr="002F2CBE">
      <w:rPr>
        <w:rStyle w:val="PageNumber"/>
        <w:i/>
        <w:sz w:val="20"/>
      </w:rPr>
      <w:tab/>
    </w:r>
    <w:r w:rsidRPr="002F2CBE">
      <w:rPr>
        <w:rStyle w:val="PageNumber"/>
        <w:i/>
        <w:sz w:val="20"/>
      </w:rPr>
      <w:fldChar w:fldCharType="begin"/>
    </w:r>
    <w:r w:rsidRPr="002F2CBE">
      <w:rPr>
        <w:rStyle w:val="PageNumber"/>
        <w:i/>
        <w:sz w:val="20"/>
      </w:rPr>
      <w:instrText xml:space="preserve"> PAGE </w:instrText>
    </w:r>
    <w:r w:rsidRPr="002F2CBE">
      <w:rPr>
        <w:rStyle w:val="PageNumber"/>
        <w:i/>
        <w:sz w:val="20"/>
      </w:rPr>
      <w:fldChar w:fldCharType="separate"/>
    </w:r>
    <w:r w:rsidR="00847D9B">
      <w:rPr>
        <w:rStyle w:val="PageNumber"/>
        <w:i/>
        <w:noProof/>
        <w:sz w:val="20"/>
      </w:rPr>
      <w:t>1</w:t>
    </w:r>
    <w:r w:rsidRPr="002F2CBE">
      <w:rPr>
        <w:rStyle w:val="PageNumber"/>
        <w:i/>
        <w:sz w:val="20"/>
      </w:rPr>
      <w:fldChar w:fldCharType="end"/>
    </w:r>
    <w:r w:rsidRPr="002F2CBE">
      <w:rPr>
        <w:rStyle w:val="PageNumber"/>
        <w:i/>
        <w:sz w:val="20"/>
      </w:rPr>
      <w:t xml:space="preserve"> / </w:t>
    </w:r>
    <w:r w:rsidRPr="002F2CBE">
      <w:rPr>
        <w:rStyle w:val="PageNumber"/>
        <w:i/>
        <w:sz w:val="20"/>
      </w:rPr>
      <w:fldChar w:fldCharType="begin"/>
    </w:r>
    <w:r w:rsidRPr="002F2CBE">
      <w:rPr>
        <w:rStyle w:val="PageNumber"/>
        <w:i/>
        <w:sz w:val="20"/>
      </w:rPr>
      <w:instrText xml:space="preserve"> NUMPAGES </w:instrText>
    </w:r>
    <w:r w:rsidRPr="002F2CBE">
      <w:rPr>
        <w:rStyle w:val="PageNumber"/>
        <w:i/>
        <w:sz w:val="20"/>
      </w:rPr>
      <w:fldChar w:fldCharType="separate"/>
    </w:r>
    <w:r w:rsidR="00847D9B">
      <w:rPr>
        <w:rStyle w:val="PageNumber"/>
        <w:i/>
        <w:noProof/>
        <w:sz w:val="20"/>
      </w:rPr>
      <w:t>1</w:t>
    </w:r>
    <w:r w:rsidRPr="002F2CBE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E81" w:rsidRDefault="00BA0E81">
      <w:r>
        <w:separator/>
      </w:r>
    </w:p>
  </w:footnote>
  <w:footnote w:type="continuationSeparator" w:id="0">
    <w:p w:rsidR="00BA0E81" w:rsidRDefault="00BA0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07" w:rsidRDefault="00D23107" w:rsidP="00062D3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07" w:rsidRPr="00FB5E9C" w:rsidRDefault="00D23107" w:rsidP="00FB5E9C">
    <w:pPr>
      <w:pStyle w:val="Header"/>
    </w:pPr>
    <w:r w:rsidRPr="00FB5E9C">
      <w:t xml:space="preserve"> </w:t>
    </w:r>
    <w:r w:rsidR="00847D9B">
      <w:rPr>
        <w:noProof/>
      </w:rPr>
      <w:drawing>
        <wp:inline distT="0" distB="0" distL="0" distR="0">
          <wp:extent cx="486156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156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32"/>
    <w:rsid w:val="000019F3"/>
    <w:rsid w:val="0000497B"/>
    <w:rsid w:val="000126C5"/>
    <w:rsid w:val="000255C2"/>
    <w:rsid w:val="00055C95"/>
    <w:rsid w:val="00062983"/>
    <w:rsid w:val="00062D32"/>
    <w:rsid w:val="00065270"/>
    <w:rsid w:val="000817C6"/>
    <w:rsid w:val="000A49C9"/>
    <w:rsid w:val="000B5B77"/>
    <w:rsid w:val="000B6CE4"/>
    <w:rsid w:val="000E6953"/>
    <w:rsid w:val="0013611E"/>
    <w:rsid w:val="0014399C"/>
    <w:rsid w:val="00165F09"/>
    <w:rsid w:val="001924EB"/>
    <w:rsid w:val="00195F0E"/>
    <w:rsid w:val="001B7FA7"/>
    <w:rsid w:val="001C3B18"/>
    <w:rsid w:val="001F03A8"/>
    <w:rsid w:val="00204816"/>
    <w:rsid w:val="002114A4"/>
    <w:rsid w:val="00220082"/>
    <w:rsid w:val="0022603E"/>
    <w:rsid w:val="00232DFF"/>
    <w:rsid w:val="00241A1A"/>
    <w:rsid w:val="002444E1"/>
    <w:rsid w:val="00250027"/>
    <w:rsid w:val="00253A52"/>
    <w:rsid w:val="002721A6"/>
    <w:rsid w:val="00296151"/>
    <w:rsid w:val="0029630D"/>
    <w:rsid w:val="0029791D"/>
    <w:rsid w:val="002A632D"/>
    <w:rsid w:val="00301235"/>
    <w:rsid w:val="00314592"/>
    <w:rsid w:val="00316604"/>
    <w:rsid w:val="003206C1"/>
    <w:rsid w:val="003225E9"/>
    <w:rsid w:val="003512FD"/>
    <w:rsid w:val="0040741C"/>
    <w:rsid w:val="00420D30"/>
    <w:rsid w:val="0045099E"/>
    <w:rsid w:val="00465BC9"/>
    <w:rsid w:val="00480EFC"/>
    <w:rsid w:val="004B7097"/>
    <w:rsid w:val="004C17EE"/>
    <w:rsid w:val="004C5FBC"/>
    <w:rsid w:val="004D2ADE"/>
    <w:rsid w:val="004D38F5"/>
    <w:rsid w:val="004F15BB"/>
    <w:rsid w:val="005125D4"/>
    <w:rsid w:val="005248F9"/>
    <w:rsid w:val="005400FE"/>
    <w:rsid w:val="005447E8"/>
    <w:rsid w:val="00545B7C"/>
    <w:rsid w:val="00555D9D"/>
    <w:rsid w:val="00560985"/>
    <w:rsid w:val="005D647A"/>
    <w:rsid w:val="005E48C1"/>
    <w:rsid w:val="00601659"/>
    <w:rsid w:val="00633CB9"/>
    <w:rsid w:val="00636757"/>
    <w:rsid w:val="00642A6B"/>
    <w:rsid w:val="0068784D"/>
    <w:rsid w:val="00687EA1"/>
    <w:rsid w:val="006A39A7"/>
    <w:rsid w:val="006B6DD0"/>
    <w:rsid w:val="006C0EE7"/>
    <w:rsid w:val="006C55C9"/>
    <w:rsid w:val="006F17EA"/>
    <w:rsid w:val="007339F7"/>
    <w:rsid w:val="007451A4"/>
    <w:rsid w:val="00781C4D"/>
    <w:rsid w:val="00794ED4"/>
    <w:rsid w:val="007B49BA"/>
    <w:rsid w:val="007F33FF"/>
    <w:rsid w:val="00813224"/>
    <w:rsid w:val="00816E3A"/>
    <w:rsid w:val="00827456"/>
    <w:rsid w:val="00846152"/>
    <w:rsid w:val="00847D9B"/>
    <w:rsid w:val="008617D8"/>
    <w:rsid w:val="00862EC2"/>
    <w:rsid w:val="00867C66"/>
    <w:rsid w:val="00894F32"/>
    <w:rsid w:val="008B4795"/>
    <w:rsid w:val="008F5DDF"/>
    <w:rsid w:val="00905913"/>
    <w:rsid w:val="0091149A"/>
    <w:rsid w:val="009254FD"/>
    <w:rsid w:val="00936D13"/>
    <w:rsid w:val="00983E6E"/>
    <w:rsid w:val="009B70B4"/>
    <w:rsid w:val="009D2614"/>
    <w:rsid w:val="009D3E9B"/>
    <w:rsid w:val="009E4A0F"/>
    <w:rsid w:val="009E7288"/>
    <w:rsid w:val="009F2262"/>
    <w:rsid w:val="00A1047E"/>
    <w:rsid w:val="00A366C9"/>
    <w:rsid w:val="00A51AD5"/>
    <w:rsid w:val="00A83F34"/>
    <w:rsid w:val="00A8591E"/>
    <w:rsid w:val="00A87CB2"/>
    <w:rsid w:val="00AA0DE4"/>
    <w:rsid w:val="00AA2E43"/>
    <w:rsid w:val="00AA705E"/>
    <w:rsid w:val="00B031CB"/>
    <w:rsid w:val="00B076C9"/>
    <w:rsid w:val="00B31015"/>
    <w:rsid w:val="00B568CF"/>
    <w:rsid w:val="00B72E8D"/>
    <w:rsid w:val="00BA0E81"/>
    <w:rsid w:val="00BB01B7"/>
    <w:rsid w:val="00BC11CA"/>
    <w:rsid w:val="00BF2B50"/>
    <w:rsid w:val="00BF416B"/>
    <w:rsid w:val="00C41CD8"/>
    <w:rsid w:val="00C77ACC"/>
    <w:rsid w:val="00C855A5"/>
    <w:rsid w:val="00C86BA6"/>
    <w:rsid w:val="00C92D8F"/>
    <w:rsid w:val="00CD30B6"/>
    <w:rsid w:val="00D23107"/>
    <w:rsid w:val="00D7733C"/>
    <w:rsid w:val="00D902EF"/>
    <w:rsid w:val="00D94169"/>
    <w:rsid w:val="00DB21C8"/>
    <w:rsid w:val="00DB5A77"/>
    <w:rsid w:val="00DD7AB5"/>
    <w:rsid w:val="00DF6C9E"/>
    <w:rsid w:val="00E20435"/>
    <w:rsid w:val="00E3648F"/>
    <w:rsid w:val="00E70C3C"/>
    <w:rsid w:val="00E80877"/>
    <w:rsid w:val="00E93FCC"/>
    <w:rsid w:val="00EA5437"/>
    <w:rsid w:val="00ED4080"/>
    <w:rsid w:val="00ED4D06"/>
    <w:rsid w:val="00EF3027"/>
    <w:rsid w:val="00FA0B70"/>
    <w:rsid w:val="00FA5CE5"/>
    <w:rsid w:val="00FB5E9C"/>
    <w:rsid w:val="00FC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32"/>
    <w:pPr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62D32"/>
    <w:pPr>
      <w:keepNext/>
      <w:jc w:val="right"/>
      <w:outlineLvl w:val="0"/>
    </w:pPr>
    <w:rPr>
      <w:rFonts w:ascii="Times New Roman" w:hAnsi="Times New Roman"/>
      <w:i/>
      <w:iCs/>
    </w:rPr>
  </w:style>
  <w:style w:type="paragraph" w:styleId="Heading3">
    <w:name w:val="heading 3"/>
    <w:basedOn w:val="Normal"/>
    <w:next w:val="Normal"/>
    <w:link w:val="Heading3Char"/>
    <w:qFormat/>
    <w:rsid w:val="00062D32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62D32"/>
    <w:pPr>
      <w:keepNext/>
      <w:jc w:val="center"/>
      <w:outlineLvl w:val="5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62D32"/>
    <w:rPr>
      <w:rFonts w:ascii="Times New Roman" w:eastAsia="Times New Roman" w:hAnsi="Times New Roman" w:cs="Times New Roman"/>
      <w:i/>
      <w:iCs/>
      <w:szCs w:val="20"/>
      <w:lang w:val="en-US"/>
    </w:rPr>
  </w:style>
  <w:style w:type="character" w:customStyle="1" w:styleId="Heading3Char">
    <w:name w:val="Heading 3 Char"/>
    <w:link w:val="Heading3"/>
    <w:rsid w:val="00062D3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6Char">
    <w:name w:val="Heading 6 Char"/>
    <w:link w:val="Heading6"/>
    <w:rsid w:val="00062D32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062D32"/>
    <w:pPr>
      <w:tabs>
        <w:tab w:val="center" w:pos="4320"/>
        <w:tab w:val="right" w:pos="8640"/>
      </w:tabs>
      <w:jc w:val="left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062D3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M2">
    <w:name w:val="CM2"/>
    <w:basedOn w:val="Normal"/>
    <w:next w:val="Normal"/>
    <w:rsid w:val="00062D32"/>
    <w:pPr>
      <w:spacing w:line="278" w:lineRule="auto"/>
      <w:jc w:val="left"/>
    </w:pPr>
    <w:rPr>
      <w:snapToGrid w:val="0"/>
      <w:sz w:val="24"/>
    </w:rPr>
  </w:style>
  <w:style w:type="paragraph" w:customStyle="1" w:styleId="tabletext">
    <w:name w:val="table text"/>
    <w:basedOn w:val="Normal"/>
    <w:rsid w:val="00062D32"/>
    <w:pPr>
      <w:spacing w:before="40" w:after="60"/>
      <w:ind w:left="14" w:right="14"/>
      <w:jc w:val="left"/>
    </w:pPr>
    <w:rPr>
      <w:rFonts w:cs="Arial"/>
      <w:sz w:val="17"/>
      <w:szCs w:val="17"/>
    </w:rPr>
  </w:style>
  <w:style w:type="character" w:styleId="Hyperlink">
    <w:name w:val="Hyperlink"/>
    <w:rsid w:val="00062D3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62D3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62D32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062D32"/>
  </w:style>
  <w:style w:type="table" w:styleId="TableGrid">
    <w:name w:val="Table Grid"/>
    <w:basedOn w:val="TableNormal"/>
    <w:rsid w:val="006C55C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465BC9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32"/>
    <w:pPr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62D32"/>
    <w:pPr>
      <w:keepNext/>
      <w:jc w:val="right"/>
      <w:outlineLvl w:val="0"/>
    </w:pPr>
    <w:rPr>
      <w:rFonts w:ascii="Times New Roman" w:hAnsi="Times New Roman"/>
      <w:i/>
      <w:iCs/>
    </w:rPr>
  </w:style>
  <w:style w:type="paragraph" w:styleId="Heading3">
    <w:name w:val="heading 3"/>
    <w:basedOn w:val="Normal"/>
    <w:next w:val="Normal"/>
    <w:link w:val="Heading3Char"/>
    <w:qFormat/>
    <w:rsid w:val="00062D32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62D32"/>
    <w:pPr>
      <w:keepNext/>
      <w:jc w:val="center"/>
      <w:outlineLvl w:val="5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62D32"/>
    <w:rPr>
      <w:rFonts w:ascii="Times New Roman" w:eastAsia="Times New Roman" w:hAnsi="Times New Roman" w:cs="Times New Roman"/>
      <w:i/>
      <w:iCs/>
      <w:szCs w:val="20"/>
      <w:lang w:val="en-US"/>
    </w:rPr>
  </w:style>
  <w:style w:type="character" w:customStyle="1" w:styleId="Heading3Char">
    <w:name w:val="Heading 3 Char"/>
    <w:link w:val="Heading3"/>
    <w:rsid w:val="00062D3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6Char">
    <w:name w:val="Heading 6 Char"/>
    <w:link w:val="Heading6"/>
    <w:rsid w:val="00062D32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062D32"/>
    <w:pPr>
      <w:tabs>
        <w:tab w:val="center" w:pos="4320"/>
        <w:tab w:val="right" w:pos="8640"/>
      </w:tabs>
      <w:jc w:val="left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062D3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M2">
    <w:name w:val="CM2"/>
    <w:basedOn w:val="Normal"/>
    <w:next w:val="Normal"/>
    <w:rsid w:val="00062D32"/>
    <w:pPr>
      <w:spacing w:line="278" w:lineRule="auto"/>
      <w:jc w:val="left"/>
    </w:pPr>
    <w:rPr>
      <w:snapToGrid w:val="0"/>
      <w:sz w:val="24"/>
    </w:rPr>
  </w:style>
  <w:style w:type="paragraph" w:customStyle="1" w:styleId="tabletext">
    <w:name w:val="table text"/>
    <w:basedOn w:val="Normal"/>
    <w:rsid w:val="00062D32"/>
    <w:pPr>
      <w:spacing w:before="40" w:after="60"/>
      <w:ind w:left="14" w:right="14"/>
      <w:jc w:val="left"/>
    </w:pPr>
    <w:rPr>
      <w:rFonts w:cs="Arial"/>
      <w:sz w:val="17"/>
      <w:szCs w:val="17"/>
    </w:rPr>
  </w:style>
  <w:style w:type="character" w:styleId="Hyperlink">
    <w:name w:val="Hyperlink"/>
    <w:rsid w:val="00062D3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62D3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62D32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062D32"/>
  </w:style>
  <w:style w:type="table" w:styleId="TableGrid">
    <w:name w:val="Table Grid"/>
    <w:basedOn w:val="TableNormal"/>
    <w:rsid w:val="006C55C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465BC9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D402-F6C5-4C01-B4D0-81F00943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/ Prilog D</vt:lpstr>
    </vt:vector>
  </TitlesOfParts>
  <Company>HP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/ Prilog D</dc:title>
  <dc:creator>btoric</dc:creator>
  <cp:lastModifiedBy>Naidin</cp:lastModifiedBy>
  <cp:revision>2</cp:revision>
  <cp:lastPrinted>2014-09-25T10:04:00Z</cp:lastPrinted>
  <dcterms:created xsi:type="dcterms:W3CDTF">2019-03-11T08:10:00Z</dcterms:created>
  <dcterms:modified xsi:type="dcterms:W3CDTF">2019-03-11T08:10:00Z</dcterms:modified>
</cp:coreProperties>
</file>